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396C4" w14:textId="5BA6FFDB" w:rsidR="00DF68D9" w:rsidRDefault="005B561B" w:rsidP="005B561B">
      <w:pPr>
        <w:pStyle w:val="Ttulo"/>
        <w:rPr>
          <w:color w:val="4472C4" w:themeColor="accent1"/>
        </w:rPr>
      </w:pPr>
      <w:r w:rsidRPr="005B561B">
        <w:rPr>
          <w:color w:val="4472C4" w:themeColor="accent1"/>
        </w:rPr>
        <w:t xml:space="preserve">Método: </w:t>
      </w:r>
      <w:r w:rsidR="00DF68D9" w:rsidRPr="005B561B">
        <w:rPr>
          <w:color w:val="4472C4" w:themeColor="accent1"/>
        </w:rPr>
        <w:t xml:space="preserve">Mensajes </w:t>
      </w:r>
      <w:r w:rsidR="00B34F30" w:rsidRPr="005B561B">
        <w:rPr>
          <w:color w:val="4472C4" w:themeColor="accent1"/>
        </w:rPr>
        <w:t>vehículo</w:t>
      </w:r>
    </w:p>
    <w:p w14:paraId="30B26AF2" w14:textId="47BD9F74" w:rsidR="00FB77FD" w:rsidRDefault="00FB77FD" w:rsidP="00FB77FD"/>
    <w:p w14:paraId="509B014D" w14:textId="0C91E190" w:rsidR="00FB77FD" w:rsidRPr="00FB77FD" w:rsidRDefault="00FB77FD" w:rsidP="00FB77FD">
      <w:r>
        <w:rPr>
          <w:noProof/>
          <w:lang w:eastAsia="es-ES"/>
        </w:rPr>
        <w:drawing>
          <wp:inline distT="0" distB="0" distL="0" distR="0" wp14:anchorId="538704CA" wp14:editId="5E0C239E">
            <wp:extent cx="5257800" cy="5724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sajes vehicul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7BF3" w14:textId="77777777" w:rsidR="005B561B" w:rsidRPr="005B561B" w:rsidRDefault="005B561B" w:rsidP="005B561B"/>
    <w:p w14:paraId="12E4FBD1" w14:textId="08CDFDEC" w:rsidR="004250DC" w:rsidRPr="00B34F30" w:rsidRDefault="00DF68D9">
      <w:pPr>
        <w:rPr>
          <w:sz w:val="30"/>
          <w:szCs w:val="30"/>
        </w:rPr>
      </w:pPr>
      <w:r w:rsidRPr="00B34F30">
        <w:rPr>
          <w:sz w:val="30"/>
          <w:szCs w:val="30"/>
        </w:rPr>
        <w:t>Primer conjunto de datos: Evento para una notificación</w:t>
      </w:r>
    </w:p>
    <w:p w14:paraId="44E9D5C4" w14:textId="2458CF64" w:rsidR="00DF68D9" w:rsidRDefault="00DF68D9" w:rsidP="00DF68D9">
      <w:r>
        <w:t>{"tipo": "</w:t>
      </w:r>
      <w:proofErr w:type="spellStart"/>
      <w:r>
        <w:t>notificacion</w:t>
      </w:r>
      <w:proofErr w:type="spellEnd"/>
      <w:r>
        <w:t>","por": "</w:t>
      </w:r>
      <w:proofErr w:type="spellStart"/>
      <w:r>
        <w:t>admin</w:t>
      </w:r>
      <w:proofErr w:type="spellEnd"/>
      <w:r>
        <w:t>","autor": 1,"mensaje": "Hubo un transporte fallido en la concha de la lora"}</w:t>
      </w:r>
    </w:p>
    <w:p w14:paraId="66F686B1" w14:textId="5DB8F37E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1B6218CB" w14:textId="4A9AB903" w:rsidR="00DF68D9" w:rsidRDefault="00DF68D9" w:rsidP="00DF68D9">
      <w:proofErr w:type="spellStart"/>
      <w:r w:rsidRPr="00DF68D9">
        <w:t>insert</w:t>
      </w:r>
      <w:proofErr w:type="spell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gramStart"/>
      <w:r w:rsidRPr="00DF68D9">
        <w:t>evento(</w:t>
      </w:r>
      <w:proofErr w:type="gramEnd"/>
      <w:r w:rsidRPr="00DF68D9">
        <w:t xml:space="preserve">datos, </w:t>
      </w:r>
      <w:proofErr w:type="spellStart"/>
      <w:r w:rsidRPr="00DF68D9">
        <w:t>fechaAgregado</w:t>
      </w:r>
      <w:proofErr w:type="spellEnd"/>
      <w:r w:rsidRPr="00DF68D9">
        <w:t xml:space="preserve">) </w:t>
      </w:r>
      <w:proofErr w:type="spellStart"/>
      <w:r w:rsidRPr="00DF68D9">
        <w:t>values</w:t>
      </w:r>
      <w:proofErr w:type="spellEnd"/>
      <w:r w:rsidRPr="00DF68D9">
        <w:t>('{"tipo": "</w:t>
      </w:r>
      <w:proofErr w:type="spellStart"/>
      <w:r w:rsidRPr="00DF68D9">
        <w:t>notificacion</w:t>
      </w:r>
      <w:proofErr w:type="spellEnd"/>
      <w:r w:rsidRPr="00DF68D9">
        <w:t>","por": "</w:t>
      </w:r>
      <w:proofErr w:type="spellStart"/>
      <w:r w:rsidRPr="00DF68D9">
        <w:t>admin</w:t>
      </w:r>
      <w:proofErr w:type="spellEnd"/>
      <w:r w:rsidRPr="00DF68D9">
        <w:t>","autor": 1,"mensaje": "Hubo un transporte fallido en la concha de la lora"}'</w:t>
      </w:r>
      <w:r w:rsidR="00BA5E2B">
        <w:t>::</w:t>
      </w:r>
      <w:proofErr w:type="spellStart"/>
      <w:r w:rsidR="00BA5E2B">
        <w:t>json</w:t>
      </w:r>
      <w:proofErr w:type="spellEnd"/>
      <w:r w:rsidRPr="00DF68D9">
        <w:t xml:space="preserve">, </w:t>
      </w:r>
      <w:proofErr w:type="spellStart"/>
      <w:r w:rsidRPr="00DF68D9">
        <w:t>current</w:t>
      </w:r>
      <w:proofErr w:type="spellEnd"/>
      <w:r w:rsidRPr="00DF68D9">
        <w:t xml:space="preserve"> </w:t>
      </w:r>
      <w:proofErr w:type="spellStart"/>
      <w:r w:rsidRPr="00DF68D9">
        <w:t>year</w:t>
      </w:r>
      <w:proofErr w:type="spellEnd"/>
      <w:r w:rsidRPr="00DF68D9">
        <w:t xml:space="preserve"> </w:t>
      </w:r>
      <w:proofErr w:type="spellStart"/>
      <w:r w:rsidRPr="00DF68D9">
        <w:t>to</w:t>
      </w:r>
      <w:proofErr w:type="spellEnd"/>
      <w:r w:rsidRPr="00DF68D9">
        <w:t xml:space="preserve"> </w:t>
      </w:r>
      <w:proofErr w:type="spellStart"/>
      <w:r w:rsidRPr="00DF68D9">
        <w:t>second</w:t>
      </w:r>
      <w:proofErr w:type="spellEnd"/>
      <w:r w:rsidRPr="00DF68D9">
        <w:t>);</w:t>
      </w:r>
    </w:p>
    <w:p w14:paraId="45156D3C" w14:textId="2369D92D" w:rsidR="00A43ADC" w:rsidRDefault="00A43ADC" w:rsidP="00DF68D9">
      <w:pPr>
        <w:rPr>
          <w:sz w:val="30"/>
          <w:szCs w:val="30"/>
        </w:rPr>
      </w:pPr>
      <w:r>
        <w:rPr>
          <w:sz w:val="30"/>
          <w:szCs w:val="30"/>
        </w:rPr>
        <w:t>Salida esperada</w:t>
      </w:r>
      <w:r w:rsidR="00DC1CDE">
        <w:rPr>
          <w:sz w:val="30"/>
          <w:szCs w:val="30"/>
        </w:rPr>
        <w:t xml:space="preserve"> en la BD</w:t>
      </w:r>
      <w:r>
        <w:rPr>
          <w:sz w:val="30"/>
          <w:szCs w:val="30"/>
        </w:rPr>
        <w:t>:</w:t>
      </w:r>
    </w:p>
    <w:p w14:paraId="11982BD8" w14:textId="2EBD580F" w:rsidR="00B34F30" w:rsidRDefault="00DC1CDE" w:rsidP="00DF68D9">
      <w:r>
        <w:t>{"tipo": "</w:t>
      </w:r>
      <w:proofErr w:type="spellStart"/>
      <w:r>
        <w:t>notificacion</w:t>
      </w:r>
      <w:proofErr w:type="spellEnd"/>
      <w:r>
        <w:t>","por": "</w:t>
      </w:r>
      <w:proofErr w:type="spellStart"/>
      <w:r>
        <w:t>admin</w:t>
      </w:r>
      <w:proofErr w:type="spellEnd"/>
      <w:r>
        <w:t>","autor": 1,"mensaje": "Hubo un transporte fallido en la concha de la lora"}</w:t>
      </w:r>
    </w:p>
    <w:p w14:paraId="4F6B1265" w14:textId="77777777" w:rsidR="00DC1CDE" w:rsidRDefault="00DC1CDE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DAA05E4" w14:textId="30E80095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lastRenderedPageBreak/>
        <w:t>Segundo conjunto de datos: Mensaje no realizado por cliente</w:t>
      </w:r>
    </w:p>
    <w:p w14:paraId="74D3D3A9" w14:textId="7E18F5AF" w:rsidR="00DF68D9" w:rsidRDefault="00DF68D9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admin</w:t>
      </w:r>
      <w:proofErr w:type="spellEnd"/>
      <w:r>
        <w:t xml:space="preserve">","autor": 1,"idvehiculo": 1,"leido": </w:t>
      </w:r>
      <w:proofErr w:type="spellStart"/>
      <w:r>
        <w:t>false,"mensaje</w:t>
      </w:r>
      <w:proofErr w:type="spellEnd"/>
      <w:r>
        <w:t>": "El auto llegó al puerto con una abolladura en la puerta"}</w:t>
      </w:r>
    </w:p>
    <w:p w14:paraId="68442B50" w14:textId="7C88BA1C" w:rsidR="00B34F30" w:rsidRPr="00B34F30" w:rsidRDefault="00B34F30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6CCD1B96" w14:textId="3BE1EA34" w:rsidR="00B34F30" w:rsidRDefault="00B34F30" w:rsidP="00B34F30">
      <w:proofErr w:type="spellStart"/>
      <w:r w:rsidRPr="00DF68D9">
        <w:t>insert</w:t>
      </w:r>
      <w:proofErr w:type="spell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gramStart"/>
      <w:r w:rsidRPr="00DF68D9">
        <w:t>evento(</w:t>
      </w:r>
      <w:proofErr w:type="gramEnd"/>
      <w:r w:rsidRPr="00DF68D9">
        <w:t xml:space="preserve">datos, </w:t>
      </w:r>
      <w:proofErr w:type="spellStart"/>
      <w:r w:rsidRPr="00DF68D9">
        <w:t>fechaAgregado</w:t>
      </w:r>
      <w:proofErr w:type="spellEnd"/>
      <w:r w:rsidRPr="00DF68D9">
        <w:t xml:space="preserve">) </w:t>
      </w:r>
      <w:proofErr w:type="spellStart"/>
      <w:r w:rsidRPr="00DF68D9">
        <w:t>values</w:t>
      </w:r>
      <w:proofErr w:type="spellEnd"/>
      <w:r w:rsidRPr="00DF68D9">
        <w:t>('</w:t>
      </w:r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admin</w:t>
      </w:r>
      <w:proofErr w:type="spellEnd"/>
      <w:r>
        <w:t xml:space="preserve">","autor": 1,"idvehiculo": 1,"leido": </w:t>
      </w:r>
      <w:proofErr w:type="spellStart"/>
      <w:r>
        <w:t>false,"mensaje</w:t>
      </w:r>
      <w:proofErr w:type="spellEnd"/>
      <w:r>
        <w:t>": "El auto llegó al puerto con una abolladura en la puerta"}</w:t>
      </w:r>
      <w:r w:rsidRPr="00DF68D9">
        <w:t>'</w:t>
      </w:r>
      <w:r w:rsidR="00BA5E2B">
        <w:t>::</w:t>
      </w:r>
      <w:proofErr w:type="spellStart"/>
      <w:r w:rsidR="00BA5E2B">
        <w:t>json</w:t>
      </w:r>
      <w:proofErr w:type="spellEnd"/>
      <w:r w:rsidRPr="00DF68D9">
        <w:t xml:space="preserve">, </w:t>
      </w:r>
      <w:proofErr w:type="spellStart"/>
      <w:r w:rsidRPr="00DF68D9">
        <w:t>current</w:t>
      </w:r>
      <w:proofErr w:type="spellEnd"/>
      <w:r w:rsidRPr="00DF68D9">
        <w:t xml:space="preserve"> </w:t>
      </w:r>
      <w:proofErr w:type="spellStart"/>
      <w:r w:rsidRPr="00DF68D9">
        <w:t>year</w:t>
      </w:r>
      <w:proofErr w:type="spellEnd"/>
      <w:r w:rsidRPr="00DF68D9">
        <w:t xml:space="preserve"> </w:t>
      </w:r>
      <w:proofErr w:type="spellStart"/>
      <w:r w:rsidRPr="00DF68D9">
        <w:t>to</w:t>
      </w:r>
      <w:proofErr w:type="spellEnd"/>
      <w:r w:rsidRPr="00DF68D9">
        <w:t xml:space="preserve"> </w:t>
      </w:r>
      <w:proofErr w:type="spellStart"/>
      <w:r w:rsidRPr="00DF68D9">
        <w:t>second</w:t>
      </w:r>
      <w:proofErr w:type="spellEnd"/>
      <w:r w:rsidRPr="00DF68D9">
        <w:t>);</w:t>
      </w:r>
    </w:p>
    <w:p w14:paraId="64E396D3" w14:textId="387117D2" w:rsidR="00DC1CDE" w:rsidRPr="00B34F30" w:rsidRDefault="00DC1CDE" w:rsidP="00DC1CDE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09872FA7" w14:textId="3CE77607" w:rsidR="00B34F30" w:rsidRDefault="00DC1CDE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admin</w:t>
      </w:r>
      <w:proofErr w:type="spellEnd"/>
      <w:r>
        <w:t xml:space="preserve">","autor": 1,"idvehiculo": 1,"leido": </w:t>
      </w:r>
      <w:proofErr w:type="spellStart"/>
      <w:r>
        <w:t>false,"mensaje</w:t>
      </w:r>
      <w:proofErr w:type="spellEnd"/>
      <w:r>
        <w:t>": "El auto llegó al puerto con una abolladura en la puerta"}</w:t>
      </w:r>
    </w:p>
    <w:p w14:paraId="2F5D553A" w14:textId="28BB7E70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Tercer conjunto de datos: Mensaje realizado por cliente y no fue leído</w:t>
      </w:r>
    </w:p>
    <w:p w14:paraId="5374B239" w14:textId="1E9629EC" w:rsidR="00DF68D9" w:rsidRDefault="00B34F30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false,"mensaje</w:t>
      </w:r>
      <w:proofErr w:type="spellEnd"/>
      <w:r>
        <w:t xml:space="preserve">": "Se me quedo el auto </w:t>
      </w:r>
      <w:proofErr w:type="spellStart"/>
      <w:r>
        <w:t>keseyo</w:t>
      </w:r>
      <w:proofErr w:type="spellEnd"/>
      <w:r>
        <w:t>"}</w:t>
      </w:r>
    </w:p>
    <w:p w14:paraId="2F1D9275" w14:textId="796A5D52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61F1436D" w14:textId="64E2AD2C" w:rsidR="00BA5E2B" w:rsidRDefault="00BA5E2B" w:rsidP="00BA5E2B">
      <w:proofErr w:type="spellStart"/>
      <w:r w:rsidRPr="00DF68D9">
        <w:t>insert</w:t>
      </w:r>
      <w:proofErr w:type="spell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gramStart"/>
      <w:r w:rsidRPr="00DF68D9">
        <w:t>evento(</w:t>
      </w:r>
      <w:proofErr w:type="gramEnd"/>
      <w:r w:rsidRPr="00DF68D9">
        <w:t xml:space="preserve">datos, </w:t>
      </w:r>
      <w:proofErr w:type="spellStart"/>
      <w:r w:rsidRPr="00DF68D9">
        <w:t>fechaAgregado</w:t>
      </w:r>
      <w:proofErr w:type="spellEnd"/>
      <w:r w:rsidRPr="00DF68D9">
        <w:t xml:space="preserve">) </w:t>
      </w:r>
      <w:proofErr w:type="spellStart"/>
      <w:r w:rsidRPr="00DF68D9">
        <w:t>values</w:t>
      </w:r>
      <w:proofErr w:type="spellEnd"/>
      <w:r w:rsidRPr="00DF68D9">
        <w:t>('</w:t>
      </w:r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false,"mensaje</w:t>
      </w:r>
      <w:proofErr w:type="spellEnd"/>
      <w:r>
        <w:t xml:space="preserve">": "Se me quedo el auto </w:t>
      </w:r>
      <w:proofErr w:type="spellStart"/>
      <w:r>
        <w:t>keseyo</w:t>
      </w:r>
      <w:proofErr w:type="spellEnd"/>
      <w:r>
        <w:t>"}</w:t>
      </w:r>
      <w:r w:rsidRPr="00DF68D9">
        <w:t>'</w:t>
      </w:r>
      <w:r>
        <w:t>::</w:t>
      </w:r>
      <w:proofErr w:type="spellStart"/>
      <w:r>
        <w:t>json</w:t>
      </w:r>
      <w:proofErr w:type="spellEnd"/>
      <w:r w:rsidRPr="00DF68D9">
        <w:t xml:space="preserve">, </w:t>
      </w:r>
      <w:proofErr w:type="spellStart"/>
      <w:r w:rsidRPr="00DF68D9">
        <w:t>current</w:t>
      </w:r>
      <w:proofErr w:type="spellEnd"/>
      <w:r w:rsidRPr="00DF68D9">
        <w:t xml:space="preserve"> </w:t>
      </w:r>
      <w:proofErr w:type="spellStart"/>
      <w:r w:rsidRPr="00DF68D9">
        <w:t>year</w:t>
      </w:r>
      <w:proofErr w:type="spellEnd"/>
      <w:r w:rsidRPr="00DF68D9">
        <w:t xml:space="preserve"> </w:t>
      </w:r>
      <w:proofErr w:type="spellStart"/>
      <w:r w:rsidRPr="00DF68D9">
        <w:t>to</w:t>
      </w:r>
      <w:proofErr w:type="spellEnd"/>
      <w:r w:rsidRPr="00DF68D9">
        <w:t xml:space="preserve"> </w:t>
      </w:r>
      <w:proofErr w:type="spellStart"/>
      <w:r w:rsidRPr="00DF68D9">
        <w:t>second</w:t>
      </w:r>
      <w:proofErr w:type="spellEnd"/>
      <w:r w:rsidRPr="00DF68D9">
        <w:t>);</w:t>
      </w:r>
    </w:p>
    <w:p w14:paraId="4ECB44D2" w14:textId="404926B5" w:rsidR="00DC1CDE" w:rsidRPr="00B34F30" w:rsidRDefault="00DC1CDE" w:rsidP="00DC1CDE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25AACA59" w14:textId="0D905CA5" w:rsidR="00B34F30" w:rsidRDefault="00DC1CDE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true,"mensaje</w:t>
      </w:r>
      <w:proofErr w:type="spellEnd"/>
      <w:r>
        <w:t xml:space="preserve">": "Se me quedo el auto </w:t>
      </w:r>
      <w:proofErr w:type="spellStart"/>
      <w:r>
        <w:t>keseyo</w:t>
      </w:r>
      <w:proofErr w:type="spellEnd"/>
      <w:r>
        <w:t>"}</w:t>
      </w:r>
    </w:p>
    <w:p w14:paraId="1A1C6A4B" w14:textId="38AAAA2B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Cuarto conjunto de datos: Mensaje realizado por cliente y fue leído</w:t>
      </w:r>
    </w:p>
    <w:p w14:paraId="31E64BB7" w14:textId="01D2F338" w:rsidR="00DF68D9" w:rsidRDefault="00B34F30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true,"mensaje</w:t>
      </w:r>
      <w:proofErr w:type="spellEnd"/>
      <w:r>
        <w:t xml:space="preserve">": "Donde mierda </w:t>
      </w:r>
      <w:proofErr w:type="spellStart"/>
      <w:r>
        <w:t>tenes</w:t>
      </w:r>
      <w:proofErr w:type="spellEnd"/>
      <w:r>
        <w:t xml:space="preserve"> mi auto capo"}</w:t>
      </w:r>
    </w:p>
    <w:p w14:paraId="7A63B23C" w14:textId="4588A070" w:rsidR="00DF68D9" w:rsidRPr="00B34F30" w:rsidRDefault="00DF68D9" w:rsidP="00DF68D9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010C6552" w14:textId="671A5A7B" w:rsidR="00BA5E2B" w:rsidRDefault="00BA5E2B" w:rsidP="00BA5E2B">
      <w:proofErr w:type="spellStart"/>
      <w:r w:rsidRPr="00DF68D9">
        <w:t>insert</w:t>
      </w:r>
      <w:proofErr w:type="spell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gramStart"/>
      <w:r w:rsidRPr="00DF68D9">
        <w:t>evento(</w:t>
      </w:r>
      <w:proofErr w:type="gramEnd"/>
      <w:r w:rsidRPr="00DF68D9">
        <w:t xml:space="preserve">datos, </w:t>
      </w:r>
      <w:proofErr w:type="spellStart"/>
      <w:r w:rsidRPr="00DF68D9">
        <w:t>fechaAgregado</w:t>
      </w:r>
      <w:proofErr w:type="spellEnd"/>
      <w:r w:rsidRPr="00DF68D9">
        <w:t xml:space="preserve">) </w:t>
      </w:r>
      <w:proofErr w:type="spellStart"/>
      <w:r w:rsidRPr="00DF68D9">
        <w:t>values</w:t>
      </w:r>
      <w:proofErr w:type="spellEnd"/>
      <w:r w:rsidRPr="00DF68D9">
        <w:t>('</w:t>
      </w:r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true,"mensaje</w:t>
      </w:r>
      <w:proofErr w:type="spellEnd"/>
      <w:r>
        <w:t xml:space="preserve">": "Donde mierda </w:t>
      </w:r>
      <w:proofErr w:type="spellStart"/>
      <w:r>
        <w:t>tenes</w:t>
      </w:r>
      <w:proofErr w:type="spellEnd"/>
      <w:r>
        <w:t xml:space="preserve"> mi auto capo"}</w:t>
      </w:r>
      <w:r w:rsidRPr="00DF68D9">
        <w:t>'</w:t>
      </w:r>
      <w:r>
        <w:t>::</w:t>
      </w:r>
      <w:proofErr w:type="spellStart"/>
      <w:r>
        <w:t>json</w:t>
      </w:r>
      <w:proofErr w:type="spellEnd"/>
      <w:r w:rsidRPr="00DF68D9">
        <w:t xml:space="preserve">, </w:t>
      </w:r>
      <w:proofErr w:type="spellStart"/>
      <w:r w:rsidRPr="00DF68D9">
        <w:t>current</w:t>
      </w:r>
      <w:proofErr w:type="spellEnd"/>
      <w:r w:rsidRPr="00DF68D9">
        <w:t xml:space="preserve"> </w:t>
      </w:r>
      <w:proofErr w:type="spellStart"/>
      <w:r w:rsidRPr="00DF68D9">
        <w:t>year</w:t>
      </w:r>
      <w:proofErr w:type="spellEnd"/>
      <w:r w:rsidRPr="00DF68D9">
        <w:t xml:space="preserve"> </w:t>
      </w:r>
      <w:proofErr w:type="spellStart"/>
      <w:r w:rsidRPr="00DF68D9">
        <w:t>to</w:t>
      </w:r>
      <w:proofErr w:type="spellEnd"/>
      <w:r w:rsidRPr="00DF68D9">
        <w:t xml:space="preserve"> </w:t>
      </w:r>
      <w:proofErr w:type="spellStart"/>
      <w:r w:rsidRPr="00DF68D9">
        <w:t>second</w:t>
      </w:r>
      <w:proofErr w:type="spellEnd"/>
      <w:r w:rsidRPr="00DF68D9">
        <w:t>);</w:t>
      </w:r>
    </w:p>
    <w:p w14:paraId="7F1DC5A8" w14:textId="45E63757" w:rsidR="00DC1CDE" w:rsidRPr="00B34F30" w:rsidRDefault="00DC1CDE" w:rsidP="00DC1CDE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6786A4BE" w14:textId="65645CBC" w:rsidR="007507B2" w:rsidRDefault="00DC1CDE" w:rsidP="00DF68D9">
      <w:r>
        <w:t>{"tipo": "</w:t>
      </w:r>
      <w:proofErr w:type="spellStart"/>
      <w:r>
        <w:t>comentario","por</w:t>
      </w:r>
      <w:proofErr w:type="spellEnd"/>
      <w:r>
        <w:t>": "</w:t>
      </w:r>
      <w:proofErr w:type="spellStart"/>
      <w:r>
        <w:t>cliente","autor</w:t>
      </w:r>
      <w:proofErr w:type="spellEnd"/>
      <w:r>
        <w:t xml:space="preserve">": 1,"idvehiculo": 1,"leido": </w:t>
      </w:r>
      <w:proofErr w:type="spellStart"/>
      <w:r>
        <w:t>true,"mensaje</w:t>
      </w:r>
      <w:proofErr w:type="spellEnd"/>
      <w:r>
        <w:t xml:space="preserve">": "Donde mierda </w:t>
      </w:r>
      <w:proofErr w:type="spellStart"/>
      <w:r>
        <w:t>tenes</w:t>
      </w:r>
      <w:proofErr w:type="spellEnd"/>
      <w:r>
        <w:t xml:space="preserve"> mi auto capo"}</w:t>
      </w:r>
    </w:p>
    <w:p w14:paraId="56467EDF" w14:textId="77777777" w:rsidR="007507B2" w:rsidRDefault="007507B2">
      <w:r>
        <w:br w:type="page"/>
      </w:r>
    </w:p>
    <w:p w14:paraId="4EBA8A9C" w14:textId="416A17DE" w:rsidR="00DF68D9" w:rsidRDefault="007507B2" w:rsidP="007507B2">
      <w:pPr>
        <w:pStyle w:val="Ttulo1"/>
      </w:pPr>
      <w:r>
        <w:lastRenderedPageBreak/>
        <w:t xml:space="preserve">Método: </w:t>
      </w:r>
      <w:proofErr w:type="spellStart"/>
      <w:r>
        <w:t>Fachada.DevolverTodosLosInformesYRegistrosCompletos</w:t>
      </w:r>
      <w:proofErr w:type="spellEnd"/>
    </w:p>
    <w:p w14:paraId="6C05D3AC" w14:textId="6E521F56" w:rsidR="005E7D37" w:rsidRDefault="00D34932" w:rsidP="007507B2">
      <w:r w:rsidRPr="00D34932">
        <w:rPr>
          <w:noProof/>
          <w:lang w:eastAsia="es-ES"/>
        </w:rPr>
        <w:drawing>
          <wp:inline distT="0" distB="0" distL="0" distR="0" wp14:anchorId="63E18CE8" wp14:editId="04C9EC78">
            <wp:extent cx="6010275" cy="6942205"/>
            <wp:effectExtent l="0" t="0" r="0" b="0"/>
            <wp:docPr id="4" name="Picture 4" descr="C:\Users\darkfm\pf\proyectofinal2019\Actividades\ADA03017\DevolverTodosLosInformesYRegis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kfm\pf\proyectofinal2019\Actividades\ADA03017\DevolverTodosLosInformesYRegistro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04" cy="696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0F7B" w14:textId="550E069D" w:rsidR="005E7D37" w:rsidRPr="00B34F30" w:rsidRDefault="005E7D37" w:rsidP="005E7D37">
      <w:pPr>
        <w:rPr>
          <w:sz w:val="30"/>
          <w:szCs w:val="30"/>
        </w:rPr>
      </w:pPr>
      <w:r w:rsidRPr="00B34F30">
        <w:rPr>
          <w:sz w:val="30"/>
          <w:szCs w:val="30"/>
        </w:rPr>
        <w:t xml:space="preserve">Primer conjunto de datos: </w:t>
      </w:r>
      <w:r>
        <w:rPr>
          <w:sz w:val="30"/>
          <w:szCs w:val="30"/>
        </w:rPr>
        <w:t>Vehículo sin informes</w:t>
      </w:r>
    </w:p>
    <w:p w14:paraId="0AE7A473" w14:textId="19AD7C31" w:rsidR="005E7D37" w:rsidRDefault="005E7D37" w:rsidP="005E7D37">
      <w:r>
        <w:t>VIN: VIAJEASTRALAMARTE</w:t>
      </w:r>
    </w:p>
    <w:p w14:paraId="739C7D2E" w14:textId="77777777" w:rsidR="005E7D37" w:rsidRPr="00B34F30" w:rsidRDefault="005E7D37" w:rsidP="005E7D37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557B50C2" w14:textId="7A4B55A5" w:rsidR="005E7D37" w:rsidRDefault="005E7D37" w:rsidP="005E7D37">
      <w:proofErr w:type="spellStart"/>
      <w:r w:rsidRPr="00DF68D9">
        <w:t>insert</w:t>
      </w:r>
      <w:proofErr w:type="spell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spellStart"/>
      <w:proofErr w:type="gramStart"/>
      <w:r>
        <w:t>vehiculo</w:t>
      </w:r>
      <w:proofErr w:type="spellEnd"/>
      <w:r w:rsidRPr="00DF68D9">
        <w:t>(</w:t>
      </w:r>
      <w:proofErr w:type="spellStart"/>
      <w:proofErr w:type="gramEnd"/>
      <w:r>
        <w:t>vin</w:t>
      </w:r>
      <w:proofErr w:type="spellEnd"/>
      <w:r>
        <w:t xml:space="preserve">, cliente) </w:t>
      </w:r>
      <w:proofErr w:type="spellStart"/>
      <w:r>
        <w:t>values</w:t>
      </w:r>
      <w:proofErr w:type="spellEnd"/>
      <w:r>
        <w:t xml:space="preserve"> (‘VIAJEASTRALAMARTE’, 1);</w:t>
      </w:r>
    </w:p>
    <w:p w14:paraId="76D616D6" w14:textId="36100508" w:rsidR="005E7D37" w:rsidRDefault="005E7D37" w:rsidP="005E7D37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1B900A11" w14:textId="6D3246A7" w:rsidR="00D34932" w:rsidRDefault="005E7D37">
      <w:r>
        <w:t>Lista vacía</w:t>
      </w:r>
      <w:r w:rsidR="00D34932">
        <w:br w:type="page"/>
      </w:r>
    </w:p>
    <w:p w14:paraId="7FDF0145" w14:textId="51816E97" w:rsidR="00D34932" w:rsidRPr="00B34F30" w:rsidRDefault="00D34932" w:rsidP="00D34932">
      <w:pPr>
        <w:rPr>
          <w:sz w:val="30"/>
          <w:szCs w:val="30"/>
        </w:rPr>
      </w:pPr>
      <w:r>
        <w:rPr>
          <w:sz w:val="30"/>
          <w:szCs w:val="30"/>
        </w:rPr>
        <w:lastRenderedPageBreak/>
        <w:t>Segundo</w:t>
      </w:r>
      <w:r w:rsidRPr="00B34F30">
        <w:rPr>
          <w:sz w:val="30"/>
          <w:szCs w:val="30"/>
        </w:rPr>
        <w:t xml:space="preserve"> conjunto de datos: </w:t>
      </w:r>
      <w:r>
        <w:rPr>
          <w:sz w:val="30"/>
          <w:szCs w:val="30"/>
        </w:rPr>
        <w:t>Vehículo con un informe sin registro</w:t>
      </w:r>
    </w:p>
    <w:p w14:paraId="29409EC4" w14:textId="77777777" w:rsidR="00D34932" w:rsidRDefault="00D34932" w:rsidP="00D34932">
      <w:pPr>
        <w:rPr>
          <w:lang w:val="es-UY"/>
        </w:rPr>
      </w:pPr>
      <w:r>
        <w:t>VIN: VIAJEASTRALAMARTE</w:t>
      </w:r>
    </w:p>
    <w:p w14:paraId="3CCD6549" w14:textId="599E6443" w:rsidR="00D34932" w:rsidRPr="00D34932" w:rsidRDefault="00D34932" w:rsidP="00D34932">
      <w:pPr>
        <w:rPr>
          <w:lang w:val="es-UY"/>
        </w:rPr>
      </w:pPr>
      <w:r>
        <w:rPr>
          <w:lang w:val="es-UY"/>
        </w:rPr>
        <w:t>Informe 1: “TODO BIEN”</w:t>
      </w:r>
    </w:p>
    <w:p w14:paraId="2F1791DB" w14:textId="77777777" w:rsidR="00D34932" w:rsidRPr="00B34F30" w:rsidRDefault="00D34932" w:rsidP="00D34932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3643516E" w14:textId="77777777" w:rsidR="00D34932" w:rsidRDefault="00D34932" w:rsidP="00D34932">
      <w:proofErr w:type="spellStart"/>
      <w:r w:rsidRPr="00DF68D9">
        <w:t>insert</w:t>
      </w:r>
      <w:proofErr w:type="spell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spellStart"/>
      <w:proofErr w:type="gramStart"/>
      <w:r>
        <w:t>vehiculo</w:t>
      </w:r>
      <w:proofErr w:type="spellEnd"/>
      <w:r w:rsidRPr="00DF68D9">
        <w:t>(</w:t>
      </w:r>
      <w:proofErr w:type="spellStart"/>
      <w:proofErr w:type="gramEnd"/>
      <w:r>
        <w:t>vin</w:t>
      </w:r>
      <w:proofErr w:type="spellEnd"/>
      <w:r>
        <w:t xml:space="preserve">, cliente) </w:t>
      </w:r>
      <w:proofErr w:type="spellStart"/>
      <w:r>
        <w:t>values</w:t>
      </w:r>
      <w:proofErr w:type="spellEnd"/>
      <w:r>
        <w:t xml:space="preserve"> (‘VIAJEASTRALAMARTE’, 1);</w:t>
      </w:r>
    </w:p>
    <w:p w14:paraId="2C794345" w14:textId="4C70161E" w:rsidR="00D34932" w:rsidRDefault="00D34932" w:rsidP="00D34932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informedanios</w:t>
      </w:r>
      <w:proofErr w:type="spellEnd"/>
      <w:r>
        <w:t>(</w:t>
      </w:r>
      <w:proofErr w:type="spellStart"/>
      <w:proofErr w:type="gramEnd"/>
      <w:r>
        <w:t>Descripcion</w:t>
      </w:r>
      <w:proofErr w:type="spellEnd"/>
      <w:r>
        <w:t xml:space="preserve">, Fecha, Tipo, 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DLugar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“</w:t>
      </w:r>
      <w:r w:rsidR="00951815">
        <w:t>TODO BIEN</w:t>
      </w:r>
      <w:r>
        <w:t xml:space="preserve">”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y</w:t>
      </w:r>
      <w:proofErr w:type="spellEnd"/>
      <w:r>
        <w:t>, ‘Parcial’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1, 1);</w:t>
      </w:r>
    </w:p>
    <w:p w14:paraId="4F97BEC1" w14:textId="77777777" w:rsidR="00D34932" w:rsidRDefault="00D34932" w:rsidP="00D34932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4C48432E" w14:textId="7E1146E7" w:rsidR="005E7D37" w:rsidRDefault="00D34932" w:rsidP="007507B2">
      <w:r>
        <w:t>Lista con 1 informe sin registros</w:t>
      </w:r>
    </w:p>
    <w:p w14:paraId="41FA404A" w14:textId="17962310" w:rsidR="00D34932" w:rsidRPr="00B34F30" w:rsidRDefault="00D34932" w:rsidP="00D34932">
      <w:pPr>
        <w:rPr>
          <w:sz w:val="30"/>
          <w:szCs w:val="30"/>
        </w:rPr>
      </w:pPr>
      <w:r>
        <w:rPr>
          <w:sz w:val="30"/>
          <w:szCs w:val="30"/>
        </w:rPr>
        <w:t xml:space="preserve">Tercer </w:t>
      </w:r>
      <w:r w:rsidRPr="00B34F30">
        <w:rPr>
          <w:sz w:val="30"/>
          <w:szCs w:val="30"/>
        </w:rPr>
        <w:t xml:space="preserve">conjunto de datos: </w:t>
      </w:r>
      <w:r>
        <w:rPr>
          <w:sz w:val="30"/>
          <w:szCs w:val="30"/>
        </w:rPr>
        <w:t>Vehículo con un informe y registro que no actualiza</w:t>
      </w:r>
    </w:p>
    <w:p w14:paraId="388120B0" w14:textId="77777777" w:rsidR="00D34932" w:rsidRDefault="00D34932" w:rsidP="00D34932">
      <w:pPr>
        <w:rPr>
          <w:lang w:val="es-UY"/>
        </w:rPr>
      </w:pPr>
      <w:r>
        <w:t>VIN: VIAJEASTRALAMARTE</w:t>
      </w:r>
    </w:p>
    <w:p w14:paraId="4CCFD68E" w14:textId="77777777" w:rsidR="00D34932" w:rsidRDefault="00D34932" w:rsidP="00D34932">
      <w:pPr>
        <w:rPr>
          <w:lang w:val="es-UY"/>
        </w:rPr>
      </w:pPr>
      <w:r>
        <w:rPr>
          <w:lang w:val="es-UY"/>
        </w:rPr>
        <w:t>Informe 1: “TODO BIEN”</w:t>
      </w:r>
    </w:p>
    <w:p w14:paraId="11AA9687" w14:textId="5DD1B883" w:rsidR="00951815" w:rsidRPr="00D34932" w:rsidRDefault="00951815" w:rsidP="00D34932">
      <w:pPr>
        <w:rPr>
          <w:lang w:val="es-UY"/>
        </w:rPr>
      </w:pPr>
      <w:r>
        <w:rPr>
          <w:lang w:val="es-UY"/>
        </w:rPr>
        <w:t>Registro 1: “TODO SANO”</w:t>
      </w:r>
    </w:p>
    <w:p w14:paraId="5C66DE86" w14:textId="77777777" w:rsidR="00D34932" w:rsidRPr="00B34F30" w:rsidRDefault="00D34932" w:rsidP="00D34932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7173ABD2" w14:textId="77777777" w:rsidR="00D34932" w:rsidRDefault="00D34932" w:rsidP="00D34932">
      <w:proofErr w:type="spellStart"/>
      <w:r w:rsidRPr="00DF68D9">
        <w:t>insert</w:t>
      </w:r>
      <w:proofErr w:type="spell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spellStart"/>
      <w:proofErr w:type="gramStart"/>
      <w:r>
        <w:t>vehiculo</w:t>
      </w:r>
      <w:proofErr w:type="spellEnd"/>
      <w:r w:rsidRPr="00DF68D9">
        <w:t>(</w:t>
      </w:r>
      <w:proofErr w:type="spellStart"/>
      <w:proofErr w:type="gramEnd"/>
      <w:r>
        <w:t>vin</w:t>
      </w:r>
      <w:proofErr w:type="spellEnd"/>
      <w:r>
        <w:t xml:space="preserve">, cliente) </w:t>
      </w:r>
      <w:proofErr w:type="spellStart"/>
      <w:r>
        <w:t>values</w:t>
      </w:r>
      <w:proofErr w:type="spellEnd"/>
      <w:r>
        <w:t xml:space="preserve"> (‘VIAJEASTRALAMARTE’, 1);</w:t>
      </w:r>
    </w:p>
    <w:p w14:paraId="7D937BC4" w14:textId="5AC587FB" w:rsidR="00D34932" w:rsidRDefault="00D34932" w:rsidP="00D34932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informedanios</w:t>
      </w:r>
      <w:proofErr w:type="spellEnd"/>
      <w:r>
        <w:t>(</w:t>
      </w:r>
      <w:proofErr w:type="spellStart"/>
      <w:proofErr w:type="gramEnd"/>
      <w:r>
        <w:t>Descripcion</w:t>
      </w:r>
      <w:proofErr w:type="spellEnd"/>
      <w:r>
        <w:t xml:space="preserve">, Fecha, Tipo, 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DLugar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“</w:t>
      </w:r>
      <w:r w:rsidR="00951815">
        <w:t>TODO BIEN</w:t>
      </w:r>
      <w:r>
        <w:t xml:space="preserve">”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y</w:t>
      </w:r>
      <w:proofErr w:type="spellEnd"/>
      <w:r>
        <w:t>, ‘Parcial’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1, 1);</w:t>
      </w:r>
    </w:p>
    <w:p w14:paraId="51A05B38" w14:textId="1A92FE1C" w:rsidR="00951815" w:rsidRDefault="00951815" w:rsidP="00D34932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registrodanios</w:t>
      </w:r>
      <w:proofErr w:type="spellEnd"/>
      <w:r>
        <w:t>(</w:t>
      </w:r>
      <w:proofErr w:type="spellStart"/>
      <w:proofErr w:type="gramEnd"/>
      <w:r>
        <w:t>idvehiculo</w:t>
      </w:r>
      <w:proofErr w:type="spellEnd"/>
      <w:r>
        <w:t xml:space="preserve">, </w:t>
      </w:r>
      <w:proofErr w:type="spellStart"/>
      <w:r>
        <w:t>informedanios,descripcion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(</w:t>
      </w:r>
      <w:proofErr w:type="spellStart"/>
      <w:r>
        <w:t>select</w:t>
      </w:r>
      <w:proofErr w:type="spellEnd"/>
      <w:r>
        <w:t xml:space="preserve"> i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edanios.idvehiculo</w:t>
      </w:r>
      <w:proofErr w:type="spellEnd"/>
      <w:r>
        <w:t>=</w:t>
      </w:r>
      <w:proofErr w:type="spellStart"/>
      <w:r>
        <w:t>vehiculo.idvehiculo</w:t>
      </w:r>
      <w:proofErr w:type="spellEnd"/>
      <w:r>
        <w:t xml:space="preserve"> and </w:t>
      </w:r>
      <w:proofErr w:type="spellStart"/>
      <w:r>
        <w:t>vehiculo.vin</w:t>
      </w:r>
      <w:proofErr w:type="spellEnd"/>
      <w:r>
        <w:t>=’VIAJEASTRALAMARTE’), “TODO SANO”);</w:t>
      </w:r>
    </w:p>
    <w:p w14:paraId="1DFFFE60" w14:textId="77777777" w:rsidR="00D34932" w:rsidRDefault="00D34932" w:rsidP="00D34932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3697F14F" w14:textId="59EC0BF0" w:rsidR="00D34932" w:rsidRDefault="00D34932" w:rsidP="007507B2">
      <w:r>
        <w:t xml:space="preserve">Lista con 1 informe </w:t>
      </w:r>
      <w:r w:rsidR="00702F5B">
        <w:t>con 1 registro que no actualiza</w:t>
      </w:r>
    </w:p>
    <w:p w14:paraId="2DFBA02D" w14:textId="77777777" w:rsidR="00171C1A" w:rsidRDefault="00171C1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5B1C185" w14:textId="35AC4C65" w:rsidR="00702F5B" w:rsidRPr="00B34F30" w:rsidRDefault="00702F5B" w:rsidP="00702F5B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Tercer </w:t>
      </w:r>
      <w:r w:rsidRPr="00B34F30">
        <w:rPr>
          <w:sz w:val="30"/>
          <w:szCs w:val="30"/>
        </w:rPr>
        <w:t xml:space="preserve">conjunto de datos: </w:t>
      </w:r>
      <w:r>
        <w:rPr>
          <w:sz w:val="30"/>
          <w:szCs w:val="30"/>
        </w:rPr>
        <w:t>Vehículo con 2 informes, 1 registro que no actualiza y 1 registro que actualiza</w:t>
      </w:r>
    </w:p>
    <w:p w14:paraId="3F5A0560" w14:textId="77777777" w:rsidR="00702F5B" w:rsidRDefault="00702F5B" w:rsidP="00702F5B">
      <w:pPr>
        <w:rPr>
          <w:lang w:val="es-UY"/>
        </w:rPr>
      </w:pPr>
      <w:r>
        <w:t>VIN: VIAJEASTRALAMARTE</w:t>
      </w:r>
    </w:p>
    <w:p w14:paraId="7B8D09AA" w14:textId="77777777" w:rsidR="00702F5B" w:rsidRDefault="00702F5B" w:rsidP="00702F5B">
      <w:pPr>
        <w:rPr>
          <w:lang w:val="es-UY"/>
        </w:rPr>
      </w:pPr>
      <w:r>
        <w:rPr>
          <w:lang w:val="es-UY"/>
        </w:rPr>
        <w:t>Informe 1: “TODO BIEN”</w:t>
      </w:r>
    </w:p>
    <w:p w14:paraId="6CB8BE22" w14:textId="77777777" w:rsidR="00702F5B" w:rsidRDefault="00702F5B" w:rsidP="00702F5B">
      <w:pPr>
        <w:rPr>
          <w:lang w:val="es-UY"/>
        </w:rPr>
      </w:pPr>
      <w:r>
        <w:rPr>
          <w:lang w:val="es-UY"/>
        </w:rPr>
        <w:t>Registro 1: “TODO SANO”</w:t>
      </w:r>
    </w:p>
    <w:p w14:paraId="6F9C4C9D" w14:textId="1AED924F" w:rsidR="00702F5B" w:rsidRDefault="00702F5B" w:rsidP="00702F5B">
      <w:pPr>
        <w:rPr>
          <w:lang w:val="es-UY"/>
        </w:rPr>
      </w:pPr>
      <w:r>
        <w:rPr>
          <w:lang w:val="es-UY"/>
        </w:rPr>
        <w:t>Informe 2: “TODO MAL”</w:t>
      </w:r>
    </w:p>
    <w:p w14:paraId="2712A39D" w14:textId="1E3FFEC8" w:rsidR="00702F5B" w:rsidRPr="00D34932" w:rsidRDefault="00702F5B" w:rsidP="00702F5B">
      <w:pPr>
        <w:rPr>
          <w:lang w:val="es-UY"/>
        </w:rPr>
      </w:pPr>
      <w:r>
        <w:rPr>
          <w:lang w:val="es-UY"/>
        </w:rPr>
        <w:t>Registro 2: “ESTÁ DESTRUIDO”</w:t>
      </w:r>
    </w:p>
    <w:p w14:paraId="06631677" w14:textId="77777777" w:rsidR="00702F5B" w:rsidRPr="00B34F30" w:rsidRDefault="00702F5B" w:rsidP="00702F5B">
      <w:pPr>
        <w:rPr>
          <w:sz w:val="30"/>
          <w:szCs w:val="30"/>
        </w:rPr>
      </w:pPr>
      <w:r w:rsidRPr="00B34F30">
        <w:rPr>
          <w:sz w:val="30"/>
          <w:szCs w:val="30"/>
        </w:rPr>
        <w:t>DML para insertar:</w:t>
      </w:r>
    </w:p>
    <w:p w14:paraId="22618D4D" w14:textId="77777777" w:rsidR="00702F5B" w:rsidRDefault="00702F5B" w:rsidP="00702F5B">
      <w:proofErr w:type="spellStart"/>
      <w:r w:rsidRPr="00DF68D9">
        <w:t>insert</w:t>
      </w:r>
      <w:proofErr w:type="spellEnd"/>
      <w:r w:rsidRPr="00DF68D9">
        <w:t xml:space="preserve"> </w:t>
      </w:r>
      <w:proofErr w:type="spellStart"/>
      <w:r w:rsidRPr="00DF68D9">
        <w:t>into</w:t>
      </w:r>
      <w:proofErr w:type="spellEnd"/>
      <w:r w:rsidRPr="00DF68D9">
        <w:t xml:space="preserve"> </w:t>
      </w:r>
      <w:proofErr w:type="spellStart"/>
      <w:proofErr w:type="gramStart"/>
      <w:r>
        <w:t>vehiculo</w:t>
      </w:r>
      <w:proofErr w:type="spellEnd"/>
      <w:r w:rsidRPr="00DF68D9">
        <w:t>(</w:t>
      </w:r>
      <w:proofErr w:type="spellStart"/>
      <w:proofErr w:type="gramEnd"/>
      <w:r>
        <w:t>vin</w:t>
      </w:r>
      <w:proofErr w:type="spellEnd"/>
      <w:r>
        <w:t xml:space="preserve">, cliente) </w:t>
      </w:r>
      <w:proofErr w:type="spellStart"/>
      <w:r>
        <w:t>values</w:t>
      </w:r>
      <w:proofErr w:type="spellEnd"/>
      <w:r>
        <w:t xml:space="preserve"> (‘VIAJEASTRALAMARTE’, 1);</w:t>
      </w:r>
    </w:p>
    <w:p w14:paraId="1376940C" w14:textId="77777777" w:rsidR="00702F5B" w:rsidRDefault="00702F5B" w:rsidP="00702F5B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informedanios</w:t>
      </w:r>
      <w:proofErr w:type="spellEnd"/>
      <w:r>
        <w:t>(</w:t>
      </w:r>
      <w:proofErr w:type="spellStart"/>
      <w:proofErr w:type="gramEnd"/>
      <w:r>
        <w:t>Descripcion</w:t>
      </w:r>
      <w:proofErr w:type="spellEnd"/>
      <w:r>
        <w:t xml:space="preserve">, Fecha, Tipo, 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DLugar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“TODO BIEN”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y</w:t>
      </w:r>
      <w:proofErr w:type="spellEnd"/>
      <w:r>
        <w:t>, ‘Parcial’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1, 1);</w:t>
      </w:r>
    </w:p>
    <w:p w14:paraId="181DF7AE" w14:textId="12D35F7B" w:rsidR="00702F5B" w:rsidRDefault="00702F5B" w:rsidP="00702F5B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registrodanios</w:t>
      </w:r>
      <w:proofErr w:type="spellEnd"/>
      <w:r>
        <w:t>(</w:t>
      </w:r>
      <w:proofErr w:type="spellStart"/>
      <w:proofErr w:type="gramEnd"/>
      <w:r>
        <w:t>idvehiculo</w:t>
      </w:r>
      <w:proofErr w:type="spellEnd"/>
      <w:r>
        <w:t xml:space="preserve">, </w:t>
      </w:r>
      <w:proofErr w:type="spellStart"/>
      <w:r>
        <w:t>informedanios,descripcion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(</w:t>
      </w:r>
      <w:proofErr w:type="spellStart"/>
      <w:r>
        <w:t>select</w:t>
      </w:r>
      <w:proofErr w:type="spellEnd"/>
      <w:r>
        <w:t xml:space="preserve"> i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edanios.idvehiculo</w:t>
      </w:r>
      <w:proofErr w:type="spellEnd"/>
      <w:r>
        <w:t>=</w:t>
      </w:r>
      <w:proofErr w:type="spellStart"/>
      <w:r>
        <w:t>vehiculo.idvehiculo</w:t>
      </w:r>
      <w:proofErr w:type="spellEnd"/>
      <w:r>
        <w:t xml:space="preserve"> and </w:t>
      </w:r>
      <w:proofErr w:type="spellStart"/>
      <w:r>
        <w:t>vehiculo.vin</w:t>
      </w:r>
      <w:proofErr w:type="spellEnd"/>
      <w:r>
        <w:t>=’VIAJEASTRALAMARTE’), “TODO SANO”);</w:t>
      </w:r>
    </w:p>
    <w:p w14:paraId="4CF0EBC3" w14:textId="33D928D9" w:rsidR="00702F5B" w:rsidRDefault="00702F5B" w:rsidP="00702F5B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informedanios</w:t>
      </w:r>
      <w:proofErr w:type="spellEnd"/>
      <w:r>
        <w:t>(</w:t>
      </w:r>
      <w:proofErr w:type="spellStart"/>
      <w:proofErr w:type="gramEnd"/>
      <w:r>
        <w:t>Descripcion</w:t>
      </w:r>
      <w:proofErr w:type="spellEnd"/>
      <w:r>
        <w:t xml:space="preserve">, Fecha, Tipo, </w:t>
      </w:r>
      <w:proofErr w:type="spellStart"/>
      <w:r>
        <w:t>IDVehiculo</w:t>
      </w:r>
      <w:proofErr w:type="spellEnd"/>
      <w:r>
        <w:t xml:space="preserve">, </w:t>
      </w:r>
      <w:proofErr w:type="spellStart"/>
      <w:r>
        <w:t>IDLugar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 xml:space="preserve">) </w:t>
      </w:r>
      <w:proofErr w:type="spellStart"/>
      <w:r>
        <w:t>values</w:t>
      </w:r>
      <w:proofErr w:type="spellEnd"/>
      <w:r>
        <w:t xml:space="preserve"> (“TODO MAL”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y</w:t>
      </w:r>
      <w:proofErr w:type="spellEnd"/>
      <w:r>
        <w:t>, ‘Parcial’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1, 1);</w:t>
      </w:r>
    </w:p>
    <w:p w14:paraId="2D00DA76" w14:textId="6AEEDF43" w:rsidR="00702F5B" w:rsidRDefault="00702F5B" w:rsidP="00702F5B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registrodanios</w:t>
      </w:r>
      <w:proofErr w:type="spellEnd"/>
      <w:r>
        <w:t>(</w:t>
      </w:r>
      <w:proofErr w:type="spellStart"/>
      <w:proofErr w:type="gramEnd"/>
      <w:r>
        <w:t>idvehiculo</w:t>
      </w:r>
      <w:proofErr w:type="spellEnd"/>
      <w:r>
        <w:t xml:space="preserve">, </w:t>
      </w:r>
      <w:proofErr w:type="spellStart"/>
      <w:r>
        <w:t>informedanios,descripcion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(id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edanios.idvehiculo</w:t>
      </w:r>
      <w:proofErr w:type="spellEnd"/>
      <w:r>
        <w:t>=</w:t>
      </w:r>
      <w:proofErr w:type="spellStart"/>
      <w:r>
        <w:t>vehiculo.idvehiculo</w:t>
      </w:r>
      <w:proofErr w:type="spellEnd"/>
      <w:r>
        <w:t xml:space="preserve"> and </w:t>
      </w:r>
      <w:proofErr w:type="spellStart"/>
      <w:r>
        <w:t>vehiculo.vin</w:t>
      </w:r>
      <w:proofErr w:type="spellEnd"/>
      <w:r>
        <w:t>=’VIAJEASTRALAMARTE’), “ESTA ROTO”);</w:t>
      </w:r>
    </w:p>
    <w:p w14:paraId="68F7EED2" w14:textId="5063A9C9" w:rsidR="00702F5B" w:rsidRDefault="00702F5B" w:rsidP="00702F5B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ctualiza(vehiculo1, informe1, registro1, vehiculo2, informe2, registro2, tipo) </w:t>
      </w:r>
      <w:proofErr w:type="spellStart"/>
      <w:r>
        <w:t>values</w:t>
      </w:r>
      <w:proofErr w:type="spellEnd"/>
      <w:r>
        <w:t>(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vehicul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n</w:t>
      </w:r>
      <w:proofErr w:type="spellEnd"/>
      <w:r>
        <w:t xml:space="preserve"> = ‘VIAJEASTRALAMARTE”), </w:t>
      </w:r>
      <w:r w:rsidR="00171C1A">
        <w:t>(</w:t>
      </w:r>
      <w:proofErr w:type="spellStart"/>
      <w:r w:rsidR="00171C1A">
        <w:t>select</w:t>
      </w:r>
      <w:proofErr w:type="spellEnd"/>
      <w:r w:rsidR="00171C1A">
        <w:t xml:space="preserve"> </w:t>
      </w:r>
      <w:proofErr w:type="spellStart"/>
      <w:r w:rsidR="00171C1A">
        <w:t>max</w:t>
      </w:r>
      <w:proofErr w:type="spellEnd"/>
      <w:r w:rsidR="00171C1A">
        <w:t xml:space="preserve">(id)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informedanios</w:t>
      </w:r>
      <w:proofErr w:type="spellEnd"/>
      <w:r w:rsidR="00171C1A">
        <w:t xml:space="preserve"> </w:t>
      </w:r>
      <w:proofErr w:type="spellStart"/>
      <w:r w:rsidR="00171C1A">
        <w:t>inner</w:t>
      </w:r>
      <w:proofErr w:type="spellEnd"/>
      <w:r w:rsidR="00171C1A">
        <w:t xml:space="preserve"> </w:t>
      </w:r>
      <w:proofErr w:type="spellStart"/>
      <w:r w:rsidR="00171C1A">
        <w:t>join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on</w:t>
      </w:r>
      <w:proofErr w:type="spellEnd"/>
      <w:r w:rsidR="00171C1A">
        <w:t xml:space="preserve"> </w:t>
      </w:r>
      <w:proofErr w:type="spellStart"/>
      <w:r w:rsidR="00171C1A">
        <w:t>informedanios.idvehiculo</w:t>
      </w:r>
      <w:proofErr w:type="spellEnd"/>
      <w:r w:rsidR="00171C1A">
        <w:t>=</w:t>
      </w:r>
      <w:proofErr w:type="spellStart"/>
      <w:r w:rsidR="00171C1A">
        <w:t>vehiculo.idvehiculo</w:t>
      </w:r>
      <w:proofErr w:type="spellEnd"/>
      <w:r w:rsidR="00171C1A">
        <w:t xml:space="preserve"> and </w:t>
      </w:r>
      <w:proofErr w:type="spellStart"/>
      <w:r w:rsidR="00171C1A">
        <w:t>vehiculo.vin</w:t>
      </w:r>
      <w:proofErr w:type="spellEnd"/>
      <w:r w:rsidR="00171C1A">
        <w:t>=’VIAJEASTRALAMARTE’), (</w:t>
      </w:r>
      <w:proofErr w:type="spellStart"/>
      <w:r w:rsidR="00171C1A">
        <w:t>select</w:t>
      </w:r>
      <w:proofErr w:type="spellEnd"/>
      <w:r w:rsidR="00171C1A">
        <w:t xml:space="preserve"> </w:t>
      </w:r>
      <w:proofErr w:type="spellStart"/>
      <w:r w:rsidR="00171C1A">
        <w:t>max</w:t>
      </w:r>
      <w:proofErr w:type="spellEnd"/>
      <w:r w:rsidR="00171C1A">
        <w:t>(</w:t>
      </w:r>
      <w:proofErr w:type="spellStart"/>
      <w:r w:rsidR="00171C1A">
        <w:t>idregistro</w:t>
      </w:r>
      <w:proofErr w:type="spellEnd"/>
      <w:r w:rsidR="00171C1A">
        <w:t xml:space="preserve">)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registrodanios</w:t>
      </w:r>
      <w:proofErr w:type="spellEnd"/>
      <w:r w:rsidR="00171C1A">
        <w:t xml:space="preserve"> </w:t>
      </w:r>
      <w:proofErr w:type="spellStart"/>
      <w:r w:rsidR="00171C1A">
        <w:t>inner</w:t>
      </w:r>
      <w:proofErr w:type="spellEnd"/>
      <w:r w:rsidR="00171C1A">
        <w:t xml:space="preserve"> </w:t>
      </w:r>
      <w:proofErr w:type="spellStart"/>
      <w:r w:rsidR="00171C1A">
        <w:t>join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on</w:t>
      </w:r>
      <w:proofErr w:type="spellEnd"/>
      <w:r w:rsidR="00171C1A">
        <w:t xml:space="preserve"> </w:t>
      </w:r>
      <w:proofErr w:type="spellStart"/>
      <w:r w:rsidR="00171C1A">
        <w:t>registrodanios.idvehiculo</w:t>
      </w:r>
      <w:proofErr w:type="spellEnd"/>
      <w:r w:rsidR="00171C1A">
        <w:t>=</w:t>
      </w:r>
      <w:proofErr w:type="spellStart"/>
      <w:r w:rsidR="00171C1A">
        <w:t>vehiculo.idvehiculo</w:t>
      </w:r>
      <w:proofErr w:type="spellEnd"/>
      <w:r w:rsidR="00171C1A">
        <w:t xml:space="preserve"> and </w:t>
      </w:r>
      <w:proofErr w:type="spellStart"/>
      <w:r w:rsidR="00171C1A">
        <w:t>vehiculo.vin</w:t>
      </w:r>
      <w:proofErr w:type="spellEnd"/>
      <w:r w:rsidR="00171C1A">
        <w:t>=’VIAJEASTRALAMARTE’), (</w:t>
      </w:r>
      <w:proofErr w:type="spellStart"/>
      <w:r w:rsidR="00171C1A">
        <w:t>select</w:t>
      </w:r>
      <w:proofErr w:type="spellEnd"/>
      <w:r w:rsidR="00171C1A">
        <w:t xml:space="preserve"> </w:t>
      </w:r>
      <w:proofErr w:type="spellStart"/>
      <w:r w:rsidR="00171C1A">
        <w:t>idvehiculo</w:t>
      </w:r>
      <w:proofErr w:type="spellEnd"/>
      <w:r w:rsidR="00171C1A">
        <w:t xml:space="preserve">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where</w:t>
      </w:r>
      <w:proofErr w:type="spellEnd"/>
      <w:r w:rsidR="00171C1A">
        <w:t xml:space="preserve"> </w:t>
      </w:r>
      <w:proofErr w:type="spellStart"/>
      <w:r w:rsidR="00171C1A">
        <w:t>vin</w:t>
      </w:r>
      <w:proofErr w:type="spellEnd"/>
      <w:r w:rsidR="00171C1A">
        <w:t xml:space="preserve"> = ‘VIAJEASTRALAMARTE”), (</w:t>
      </w:r>
      <w:proofErr w:type="spellStart"/>
      <w:r w:rsidR="00171C1A">
        <w:t>select</w:t>
      </w:r>
      <w:proofErr w:type="spellEnd"/>
      <w:r w:rsidR="00171C1A">
        <w:t xml:space="preserve"> min(id)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informedanios</w:t>
      </w:r>
      <w:proofErr w:type="spellEnd"/>
      <w:r w:rsidR="00171C1A">
        <w:t xml:space="preserve"> </w:t>
      </w:r>
      <w:proofErr w:type="spellStart"/>
      <w:r w:rsidR="00171C1A">
        <w:t>inner</w:t>
      </w:r>
      <w:proofErr w:type="spellEnd"/>
      <w:r w:rsidR="00171C1A">
        <w:t xml:space="preserve"> </w:t>
      </w:r>
      <w:proofErr w:type="spellStart"/>
      <w:r w:rsidR="00171C1A">
        <w:t>join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on</w:t>
      </w:r>
      <w:proofErr w:type="spellEnd"/>
      <w:r w:rsidR="00171C1A">
        <w:t xml:space="preserve"> </w:t>
      </w:r>
      <w:proofErr w:type="spellStart"/>
      <w:r w:rsidR="00171C1A">
        <w:t>informedanios.idvehiculo</w:t>
      </w:r>
      <w:proofErr w:type="spellEnd"/>
      <w:r w:rsidR="00171C1A">
        <w:t>=</w:t>
      </w:r>
      <w:proofErr w:type="spellStart"/>
      <w:r w:rsidR="00171C1A">
        <w:t>vehiculo.idvehiculo</w:t>
      </w:r>
      <w:proofErr w:type="spellEnd"/>
      <w:r w:rsidR="00171C1A">
        <w:t xml:space="preserve"> and </w:t>
      </w:r>
      <w:proofErr w:type="spellStart"/>
      <w:r w:rsidR="00171C1A">
        <w:t>vehiculo.vin</w:t>
      </w:r>
      <w:proofErr w:type="spellEnd"/>
      <w:r w:rsidR="00171C1A">
        <w:t>=’VIAJEASTRALAMARTE’), (</w:t>
      </w:r>
      <w:proofErr w:type="spellStart"/>
      <w:r w:rsidR="00171C1A">
        <w:t>select</w:t>
      </w:r>
      <w:proofErr w:type="spellEnd"/>
      <w:r w:rsidR="00171C1A">
        <w:t xml:space="preserve"> min(</w:t>
      </w:r>
      <w:proofErr w:type="spellStart"/>
      <w:r w:rsidR="00171C1A">
        <w:t>idregistro</w:t>
      </w:r>
      <w:proofErr w:type="spellEnd"/>
      <w:r w:rsidR="00171C1A">
        <w:t xml:space="preserve">) </w:t>
      </w:r>
      <w:proofErr w:type="spellStart"/>
      <w:r w:rsidR="00171C1A">
        <w:t>from</w:t>
      </w:r>
      <w:proofErr w:type="spellEnd"/>
      <w:r w:rsidR="00171C1A">
        <w:t xml:space="preserve"> </w:t>
      </w:r>
      <w:proofErr w:type="spellStart"/>
      <w:r w:rsidR="00171C1A">
        <w:t>registrodanios</w:t>
      </w:r>
      <w:proofErr w:type="spellEnd"/>
      <w:r w:rsidR="00171C1A">
        <w:t xml:space="preserve"> </w:t>
      </w:r>
      <w:proofErr w:type="spellStart"/>
      <w:r w:rsidR="00171C1A">
        <w:t>inner</w:t>
      </w:r>
      <w:proofErr w:type="spellEnd"/>
      <w:r w:rsidR="00171C1A">
        <w:t xml:space="preserve"> </w:t>
      </w:r>
      <w:proofErr w:type="spellStart"/>
      <w:r w:rsidR="00171C1A">
        <w:t>join</w:t>
      </w:r>
      <w:proofErr w:type="spellEnd"/>
      <w:r w:rsidR="00171C1A">
        <w:t xml:space="preserve"> </w:t>
      </w:r>
      <w:proofErr w:type="spellStart"/>
      <w:r w:rsidR="00171C1A">
        <w:t>vehiculo</w:t>
      </w:r>
      <w:proofErr w:type="spellEnd"/>
      <w:r w:rsidR="00171C1A">
        <w:t xml:space="preserve"> </w:t>
      </w:r>
      <w:proofErr w:type="spellStart"/>
      <w:r w:rsidR="00171C1A">
        <w:t>on</w:t>
      </w:r>
      <w:proofErr w:type="spellEnd"/>
      <w:r w:rsidR="00171C1A">
        <w:t xml:space="preserve"> </w:t>
      </w:r>
      <w:proofErr w:type="spellStart"/>
      <w:r w:rsidR="00171C1A">
        <w:t>registrodanios.idvehiculo</w:t>
      </w:r>
      <w:proofErr w:type="spellEnd"/>
      <w:r w:rsidR="00171C1A">
        <w:t>=</w:t>
      </w:r>
      <w:proofErr w:type="spellStart"/>
      <w:r w:rsidR="00171C1A">
        <w:t>vehiculo.idvehiculo</w:t>
      </w:r>
      <w:proofErr w:type="spellEnd"/>
      <w:r w:rsidR="00171C1A">
        <w:t xml:space="preserve"> and </w:t>
      </w:r>
      <w:proofErr w:type="spellStart"/>
      <w:r w:rsidR="00171C1A">
        <w:t>vehiculo.vin</w:t>
      </w:r>
      <w:proofErr w:type="spellEnd"/>
      <w:r w:rsidR="00171C1A">
        <w:t>=’VIAJEASTRALAMARTE’), ‘</w:t>
      </w:r>
      <w:proofErr w:type="spellStart"/>
      <w:r w:rsidR="00171C1A">
        <w:t>Correccion</w:t>
      </w:r>
      <w:proofErr w:type="spellEnd"/>
      <w:r w:rsidR="00171C1A">
        <w:t>’);</w:t>
      </w:r>
    </w:p>
    <w:p w14:paraId="58BCD6FA" w14:textId="77777777" w:rsidR="00702F5B" w:rsidRDefault="00702F5B" w:rsidP="00702F5B">
      <w:pPr>
        <w:rPr>
          <w:sz w:val="30"/>
          <w:szCs w:val="30"/>
        </w:rPr>
      </w:pPr>
      <w:r>
        <w:rPr>
          <w:sz w:val="30"/>
          <w:szCs w:val="30"/>
        </w:rPr>
        <w:t>Salida esperada:</w:t>
      </w:r>
    </w:p>
    <w:p w14:paraId="293C9DE3" w14:textId="1581E881" w:rsidR="00171C1A" w:rsidRDefault="00171C1A" w:rsidP="007507B2">
      <w:r>
        <w:t>Lista con 2</w:t>
      </w:r>
      <w:r w:rsidR="00702F5B">
        <w:t xml:space="preserve"> informe</w:t>
      </w:r>
      <w:r>
        <w:t>s</w:t>
      </w:r>
      <w:r w:rsidR="00702F5B">
        <w:t xml:space="preserve"> con 1 registro que no actualiza</w:t>
      </w:r>
      <w:r>
        <w:t xml:space="preserve"> y 1 que sí</w:t>
      </w:r>
    </w:p>
    <w:p w14:paraId="33C16AF1" w14:textId="77777777" w:rsidR="00171C1A" w:rsidRDefault="00171C1A" w:rsidP="007507B2"/>
    <w:p w14:paraId="1E305D5E" w14:textId="5E39A082" w:rsidR="00633EE3" w:rsidRDefault="00171C1A" w:rsidP="007507B2">
      <w:r>
        <w:t xml:space="preserve">Los 4tos y 5tos conjuntos no pueden ser probados sin agregar imágenes mediante la aplicación, por lo </w:t>
      </w:r>
      <w:proofErr w:type="gramStart"/>
      <w:r>
        <w:t>tanto</w:t>
      </w:r>
      <w:proofErr w:type="gramEnd"/>
      <w:r>
        <w:t xml:space="preserve"> no es posible crear un conjunto de datos insertable.</w:t>
      </w:r>
    </w:p>
    <w:p w14:paraId="63CF77C3" w14:textId="77777777" w:rsidR="00633EE3" w:rsidRDefault="00633EE3">
      <w:r>
        <w:br w:type="page"/>
      </w:r>
    </w:p>
    <w:p w14:paraId="69683802" w14:textId="0A96B8E5" w:rsidR="00171C1A" w:rsidRDefault="00633EE3" w:rsidP="00633EE3">
      <w:pPr>
        <w:pStyle w:val="Ttulo2"/>
      </w:pPr>
      <w:r>
        <w:lastRenderedPageBreak/>
        <w:t xml:space="preserve">Metodo: </w:t>
      </w:r>
      <w:r w:rsidR="00AF1848">
        <w:t>ConexionDeUsuarioTabla</w:t>
      </w:r>
    </w:p>
    <w:p w14:paraId="533FE6C8" w14:textId="4248B96E" w:rsidR="00AF1848" w:rsidRDefault="00AF1848" w:rsidP="00AF1848"/>
    <w:p w14:paraId="56935FAA" w14:textId="37F155D3" w:rsidR="00036AA3" w:rsidRDefault="00036AA3" w:rsidP="00AF1848">
      <w:r>
        <w:t>Caso 1: Es un operario.</w:t>
      </w:r>
    </w:p>
    <w:p w14:paraId="7A99E55F" w14:textId="4D47CD14" w:rsidR="00AF1848" w:rsidRDefault="00AF1848" w:rsidP="00AF1848">
      <w:r>
        <w:t>DML: Que inserta un operario, una que inserta conexión y una</w:t>
      </w:r>
      <w:bookmarkStart w:id="0" w:name="_GoBack"/>
      <w:bookmarkEnd w:id="0"/>
      <w:r>
        <w:t xml:space="preserve"> que inserta un </w:t>
      </w:r>
      <w:proofErr w:type="spellStart"/>
      <w:r>
        <w:t>TrabajaEn</w:t>
      </w:r>
      <w:proofErr w:type="spellEnd"/>
      <w:r>
        <w:t>.</w:t>
      </w:r>
    </w:p>
    <w:p w14:paraId="6EABB8FB" w14:textId="4B86AE75" w:rsidR="00AF1848" w:rsidRDefault="00AF1848" w:rsidP="00AF1848">
      <w:r>
        <w:t xml:space="preserve">Conexión y </w:t>
      </w:r>
      <w:proofErr w:type="spellStart"/>
      <w:r>
        <w:t>TrabajaEn</w:t>
      </w:r>
      <w:proofErr w:type="spellEnd"/>
      <w:r>
        <w:t xml:space="preserve"> deben tener </w:t>
      </w:r>
      <w:proofErr w:type="spellStart"/>
      <w:r>
        <w:t>FechaHoraFin</w:t>
      </w:r>
      <w:proofErr w:type="spellEnd"/>
      <w:r>
        <w:t xml:space="preserve"> en NULL.</w:t>
      </w:r>
    </w:p>
    <w:p w14:paraId="4C0FD2EF" w14:textId="161C0959" w:rsidR="00C718E6" w:rsidRDefault="00AF1848" w:rsidP="00AF1848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exion</w:t>
      </w:r>
      <w:proofErr w:type="spellEnd"/>
      <w:r>
        <w:t xml:space="preserve"> </w:t>
      </w:r>
      <w:proofErr w:type="spellStart"/>
      <w:proofErr w:type="gramStart"/>
      <w:r>
        <w:t>values</w:t>
      </w:r>
      <w:proofErr w:type="spellEnd"/>
      <w:r>
        <w:t>(</w:t>
      </w:r>
      <w:proofErr w:type="gramEnd"/>
      <w:r>
        <w:t>(</w:t>
      </w:r>
      <w:proofErr w:type="spellStart"/>
      <w:r>
        <w:t>select</w:t>
      </w:r>
      <w:proofErr w:type="spellEnd"/>
      <w:r>
        <w:t xml:space="preserve"> min(id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rabajae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=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suario </w:t>
      </w:r>
      <w:proofErr w:type="spellStart"/>
      <w:r>
        <w:t>where</w:t>
      </w:r>
      <w:proofErr w:type="spellEnd"/>
      <w:r>
        <w:t xml:space="preserve"> nombre=”Juan24”)</w:t>
      </w:r>
      <w:r w:rsidR="0016467A">
        <w:t>)</w:t>
      </w:r>
      <w:r>
        <w:t xml:space="preserve">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, </w:t>
      </w:r>
      <w:proofErr w:type="spellStart"/>
      <w:r>
        <w:t>null</w:t>
      </w:r>
      <w:proofErr w:type="spellEnd"/>
      <w:r>
        <w:t>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suario </w:t>
      </w:r>
      <w:proofErr w:type="spellStart"/>
      <w:r>
        <w:t>where</w:t>
      </w:r>
      <w:proofErr w:type="spellEnd"/>
      <w:r>
        <w:t xml:space="preserve"> nombre=”Juan24”))</w:t>
      </w:r>
    </w:p>
    <w:p w14:paraId="16589C61" w14:textId="77777777" w:rsidR="0016467A" w:rsidRDefault="0016467A" w:rsidP="0016467A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rabajae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</w:t>
      </w:r>
      <w:proofErr w:type="gramStart"/>
      <w:r>
        <w:t>0,(</w:t>
      </w:r>
      <w:proofErr w:type="spellStart"/>
      <w:proofErr w:type="gramEnd"/>
      <w:r>
        <w:t>select</w:t>
      </w:r>
      <w:proofErr w:type="spellEnd"/>
      <w:r>
        <w:t xml:space="preserve"> </w:t>
      </w:r>
      <w:proofErr w:type="spellStart"/>
      <w:r>
        <w:t>IDLug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lugar </w:t>
      </w:r>
      <w:proofErr w:type="spellStart"/>
      <w:r>
        <w:t>where</w:t>
      </w:r>
      <w:proofErr w:type="spellEnd"/>
      <w:r>
        <w:t xml:space="preserve"> Nombre="Deposito piedras blancas"),</w:t>
      </w:r>
    </w:p>
    <w:p w14:paraId="03B64CBA" w14:textId="5C6B3DDB" w:rsidR="0016467A" w:rsidRDefault="0016467A" w:rsidP="0016467A">
      <w:r>
        <w:tab/>
        <w:t>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suario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rimernombre</w:t>
      </w:r>
      <w:proofErr w:type="spellEnd"/>
      <w:r>
        <w:t xml:space="preserve"> = "Juan"),"13/6/2019</w:t>
      </w:r>
      <w:proofErr w:type="gramStart"/>
      <w:r>
        <w:t>",null</w:t>
      </w:r>
      <w:proofErr w:type="gramEnd"/>
      <w:r>
        <w:t>);</w:t>
      </w:r>
    </w:p>
    <w:p w14:paraId="0A75C5E5" w14:textId="77777777" w:rsidR="0016467A" w:rsidRDefault="0016467A" w:rsidP="0016467A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usuario </w:t>
      </w:r>
      <w:proofErr w:type="spellStart"/>
      <w:r>
        <w:t>values</w:t>
      </w:r>
      <w:proofErr w:type="spellEnd"/>
      <w:r>
        <w:t xml:space="preserve"> (0,"Juan24","aaaagria","re2@outlook.com", "27/8/1981", "098427894"</w:t>
      </w:r>
    </w:p>
    <w:p w14:paraId="1930F166" w14:textId="40764EB4" w:rsidR="0016467A" w:rsidRDefault="0016467A" w:rsidP="0016467A">
      <w:r>
        <w:t>,"Juan","</w:t>
      </w:r>
      <w:proofErr w:type="spellStart"/>
      <w:r>
        <w:t>Simon</w:t>
      </w:r>
      <w:proofErr w:type="spellEnd"/>
      <w:r>
        <w:t>", "Cual es el nombre de tu perro</w:t>
      </w:r>
      <w:proofErr w:type="gramStart"/>
      <w:r>
        <w:t>" ,</w:t>
      </w:r>
      <w:proofErr w:type="gramEnd"/>
      <w:r>
        <w:t xml:space="preserve"> "fido", 1, "21/3/2018", 'F','O', </w:t>
      </w:r>
      <w:proofErr w:type="spellStart"/>
      <w:r>
        <w:t>null</w:t>
      </w:r>
      <w:proofErr w:type="spellEnd"/>
      <w:r>
        <w:t>,'f');</w:t>
      </w:r>
    </w:p>
    <w:p w14:paraId="15B61B12" w14:textId="0639468D" w:rsidR="00036AA3" w:rsidRDefault="00036AA3" w:rsidP="0016467A"/>
    <w:p w14:paraId="5E544DDC" w14:textId="1FF4BF7F" w:rsidR="00036AA3" w:rsidRDefault="00036AA3" w:rsidP="0016467A">
      <w:r>
        <w:t>Caso 2: No es un operario.</w:t>
      </w:r>
    </w:p>
    <w:p w14:paraId="5A381196" w14:textId="4F0D368F" w:rsidR="00C718E6" w:rsidRDefault="00C718E6" w:rsidP="00C718E6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onexión </w:t>
      </w:r>
      <w:proofErr w:type="spellStart"/>
      <w:r>
        <w:t>values</w:t>
      </w:r>
      <w:proofErr w:type="spellEnd"/>
      <w:r>
        <w:t xml:space="preserve"> (</w:t>
      </w:r>
      <w:proofErr w:type="spellStart"/>
      <w:r>
        <w:t>Null</w:t>
      </w:r>
      <w:proofErr w:type="spellEnd"/>
      <w:r>
        <w:t>,</w:t>
      </w:r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, </w:t>
      </w:r>
      <w:proofErr w:type="spellStart"/>
      <w:r>
        <w:t>null</w:t>
      </w:r>
      <w:proofErr w:type="spellEnd"/>
      <w:r>
        <w:t>, 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suario </w:t>
      </w:r>
      <w:proofErr w:type="spellStart"/>
      <w:r>
        <w:t>where</w:t>
      </w:r>
      <w:proofErr w:type="spellEnd"/>
      <w:r>
        <w:t xml:space="preserve"> nombre</w:t>
      </w:r>
      <w:proofErr w:type="gramStart"/>
      <w:r>
        <w:t>=”</w:t>
      </w:r>
      <w:r>
        <w:t>Hugo</w:t>
      </w:r>
      <w:proofErr w:type="gramEnd"/>
      <w:r>
        <w:t>324</w:t>
      </w:r>
      <w:r>
        <w:t>”))</w:t>
      </w:r>
      <w:r>
        <w:br/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usuario </w:t>
      </w:r>
      <w:proofErr w:type="spellStart"/>
      <w:r>
        <w:t>values</w:t>
      </w:r>
      <w:proofErr w:type="spellEnd"/>
      <w:r>
        <w:t xml:space="preserve"> (0,"</w:t>
      </w:r>
      <w:r>
        <w:t xml:space="preserve">Hugo324 </w:t>
      </w:r>
      <w:r>
        <w:t>","</w:t>
      </w:r>
      <w:proofErr w:type="spellStart"/>
      <w:r>
        <w:t>overline</w:t>
      </w:r>
      <w:proofErr w:type="spellEnd"/>
      <w:r>
        <w:t>","</w:t>
      </w:r>
      <w:r>
        <w:t>sobrelalinea</w:t>
      </w:r>
      <w:r>
        <w:t>@outlook.com", "2</w:t>
      </w:r>
      <w:r>
        <w:t>3</w:t>
      </w:r>
      <w:r>
        <w:t>/</w:t>
      </w:r>
      <w:r>
        <w:t>10</w:t>
      </w:r>
      <w:r>
        <w:t>/198</w:t>
      </w:r>
      <w:r>
        <w:t>2</w:t>
      </w:r>
      <w:r>
        <w:t>", "098</w:t>
      </w:r>
      <w:r>
        <w:t>1235</w:t>
      </w:r>
      <w:r>
        <w:t>94"</w:t>
      </w:r>
    </w:p>
    <w:p w14:paraId="340796D6" w14:textId="5CBB1B26" w:rsidR="00C718E6" w:rsidRDefault="00C718E6" w:rsidP="00C718E6">
      <w:r>
        <w:t>,"</w:t>
      </w:r>
      <w:proofErr w:type="spellStart"/>
      <w:r>
        <w:t>Hugo</w:t>
      </w:r>
      <w:r>
        <w:t>","</w:t>
      </w:r>
      <w:r>
        <w:t>Carreras</w:t>
      </w:r>
      <w:proofErr w:type="spellEnd"/>
      <w:r>
        <w:t>", "Cual es el nombre de tu perro</w:t>
      </w:r>
      <w:proofErr w:type="gramStart"/>
      <w:r>
        <w:t>" ,</w:t>
      </w:r>
      <w:proofErr w:type="gramEnd"/>
      <w:r>
        <w:t xml:space="preserve"> "</w:t>
      </w:r>
      <w:proofErr w:type="spellStart"/>
      <w:r>
        <w:t>odi</w:t>
      </w:r>
      <w:proofErr w:type="spellEnd"/>
      <w:r>
        <w:t>", 1, "21/3/201</w:t>
      </w:r>
      <w:r>
        <w:t>9</w:t>
      </w:r>
      <w:r>
        <w:t>", 'F','</w:t>
      </w:r>
      <w:r>
        <w:t>T</w:t>
      </w:r>
      <w:r>
        <w:t xml:space="preserve">', </w:t>
      </w:r>
      <w:proofErr w:type="spellStart"/>
      <w:r>
        <w:t>null</w:t>
      </w:r>
      <w:proofErr w:type="spellEnd"/>
      <w:r>
        <w:t>,'f');</w:t>
      </w:r>
    </w:p>
    <w:p w14:paraId="22326670" w14:textId="77777777" w:rsidR="00C718E6" w:rsidRDefault="00C718E6" w:rsidP="00C718E6"/>
    <w:p w14:paraId="65AA91BE" w14:textId="143BEE77" w:rsidR="00C718E6" w:rsidRDefault="00C718E6" w:rsidP="00C718E6"/>
    <w:p w14:paraId="10F5AFF1" w14:textId="52356683" w:rsidR="00036AA3" w:rsidRDefault="00036AA3" w:rsidP="0016467A"/>
    <w:p w14:paraId="32C545E1" w14:textId="77777777" w:rsidR="0016467A" w:rsidRPr="0016467A" w:rsidRDefault="0016467A" w:rsidP="0016467A"/>
    <w:sectPr w:rsidR="0016467A" w:rsidRPr="0016467A" w:rsidSect="00DF6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43B78"/>
    <w:multiLevelType w:val="hybridMultilevel"/>
    <w:tmpl w:val="64D47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C1"/>
    <w:rsid w:val="00036AA3"/>
    <w:rsid w:val="0016467A"/>
    <w:rsid w:val="00171C1A"/>
    <w:rsid w:val="004250DC"/>
    <w:rsid w:val="005B561B"/>
    <w:rsid w:val="005E7D37"/>
    <w:rsid w:val="00633EE3"/>
    <w:rsid w:val="00702F5B"/>
    <w:rsid w:val="007507B2"/>
    <w:rsid w:val="00951815"/>
    <w:rsid w:val="009C2BC1"/>
    <w:rsid w:val="00A43ADC"/>
    <w:rsid w:val="00AF1848"/>
    <w:rsid w:val="00B34F30"/>
    <w:rsid w:val="00BA5E2B"/>
    <w:rsid w:val="00C718E6"/>
    <w:rsid w:val="00D34932"/>
    <w:rsid w:val="00DC1CDE"/>
    <w:rsid w:val="00DF68D9"/>
    <w:rsid w:val="00FB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F78F3"/>
  <w15:chartTrackingRefBased/>
  <w15:docId w15:val="{3092FD18-A40E-4447-82D6-471F272A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3EE3"/>
  </w:style>
  <w:style w:type="paragraph" w:styleId="Ttulo1">
    <w:name w:val="heading 1"/>
    <w:basedOn w:val="Normal"/>
    <w:next w:val="Normal"/>
    <w:link w:val="Ttulo1Car"/>
    <w:uiPriority w:val="9"/>
    <w:qFormat/>
    <w:rsid w:val="00633E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3E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3E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3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E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3E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3E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3E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3E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8D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33E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33E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633EE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33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3E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3EE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3EE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3EE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3EE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3E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3EE3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33E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3EE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33EE3"/>
    <w:rPr>
      <w:b/>
      <w:bCs/>
    </w:rPr>
  </w:style>
  <w:style w:type="character" w:styleId="nfasis">
    <w:name w:val="Emphasis"/>
    <w:basedOn w:val="Fuentedeprrafopredeter"/>
    <w:uiPriority w:val="20"/>
    <w:qFormat/>
    <w:rsid w:val="00633EE3"/>
    <w:rPr>
      <w:i/>
      <w:iCs/>
    </w:rPr>
  </w:style>
  <w:style w:type="paragraph" w:styleId="Sinespaciado">
    <w:name w:val="No Spacing"/>
    <w:uiPriority w:val="1"/>
    <w:qFormat/>
    <w:rsid w:val="00633EE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33E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33EE3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3E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3E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33EE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33EE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33E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33EE3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33EE3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3E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3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E98E-8A33-40D1-8FD7-BA26CE68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13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Daniel</cp:lastModifiedBy>
  <cp:revision>6</cp:revision>
  <dcterms:created xsi:type="dcterms:W3CDTF">2019-09-29T22:52:00Z</dcterms:created>
  <dcterms:modified xsi:type="dcterms:W3CDTF">2019-10-17T20:07:00Z</dcterms:modified>
</cp:coreProperties>
</file>